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90" w:rsidRPr="00034F90" w:rsidRDefault="00034F90" w:rsidP="00034F90">
      <w:pPr>
        <w:tabs>
          <w:tab w:val="left" w:pos="2595"/>
        </w:tabs>
        <w:ind w:firstLine="2597"/>
      </w:pPr>
    </w:p>
    <w:p w:rsidR="00034F90" w:rsidRDefault="00034F90" w:rsidP="00034F90">
      <w:pPr>
        <w:jc w:val="left"/>
      </w:pPr>
      <w:r>
        <w:t xml:space="preserve">  Отчет о проделанной работе</w:t>
      </w:r>
    </w:p>
    <w:p w:rsidR="00034F90" w:rsidRDefault="00034F90" w:rsidP="00034F90">
      <w:pPr>
        <w:jc w:val="left"/>
      </w:pPr>
    </w:p>
    <w:p w:rsidR="00034F90" w:rsidRDefault="00034F90" w:rsidP="00034F90">
      <w:pPr>
        <w:jc w:val="left"/>
      </w:pPr>
      <w:r>
        <w:t>ГБУ</w:t>
      </w:r>
      <w:r w:rsidR="000D39F0">
        <w:t xml:space="preserve"> </w:t>
      </w:r>
      <w:r>
        <w:t xml:space="preserve">РА </w:t>
      </w:r>
      <w:r w:rsidR="000D39F0">
        <w:t xml:space="preserve">«Адыгейская РСББЖ» информирует </w:t>
      </w:r>
      <w:r>
        <w:t>о том, что при диагностических исследованиях на бруцеллез мелкого рогатого скота и лошадей, проведенных в ГБУ</w:t>
      </w:r>
      <w:r w:rsidR="000D39F0">
        <w:t xml:space="preserve"> </w:t>
      </w:r>
      <w:r>
        <w:t>РА «Адыгейская РВЛ» от доставленных материалов (сыворотка крови лошади, сыворотка крови овец) методом серологических исследований, экспертиза №22820-24220 от 03.02.2020</w:t>
      </w:r>
      <w:r w:rsidR="000D39F0">
        <w:t xml:space="preserve"> </w:t>
      </w:r>
      <w:r>
        <w:t>г</w:t>
      </w:r>
      <w:r w:rsidR="000D39F0">
        <w:t>.</w:t>
      </w:r>
      <w:r>
        <w:t xml:space="preserve"> выявлен бруцеллез МРС в количестве двух голов, принадлежащих ЛПХ Ахмедову Б.М., проживающего по адресу</w:t>
      </w:r>
      <w:r w:rsidR="000D39F0">
        <w:t>:</w:t>
      </w:r>
      <w:r>
        <w:t xml:space="preserve"> г. Майкоп</w:t>
      </w:r>
      <w:r w:rsidR="000D39F0">
        <w:t>,</w:t>
      </w:r>
      <w:r>
        <w:t xml:space="preserve"> ст. Ханская</w:t>
      </w:r>
      <w:r w:rsidR="000D39F0">
        <w:t xml:space="preserve">, ул. </w:t>
      </w:r>
      <w:proofErr w:type="spellStart"/>
      <w:r w:rsidR="000D39F0">
        <w:t>Краснооктябрьская</w:t>
      </w:r>
      <w:proofErr w:type="spellEnd"/>
      <w:r w:rsidR="000D39F0">
        <w:t xml:space="preserve">, </w:t>
      </w:r>
      <w:r>
        <w:t>19</w:t>
      </w:r>
      <w:r w:rsidR="000D39F0">
        <w:t>,</w:t>
      </w:r>
      <w:r>
        <w:t xml:space="preserve"> участок 6 (кадастровый номер 01:08:1313006:89) и выявлен бруцеллез лошади </w:t>
      </w:r>
      <w:r w:rsidR="000D39F0">
        <w:t>(</w:t>
      </w:r>
      <w:r>
        <w:t>экспертиза №19/22620 от 31.01.2020 г.</w:t>
      </w:r>
      <w:r w:rsidR="000D39F0">
        <w:t>)</w:t>
      </w:r>
      <w:r>
        <w:t xml:space="preserve">, принадлежащей гр. </w:t>
      </w:r>
      <w:proofErr w:type="spellStart"/>
      <w:r>
        <w:t>Емтыль</w:t>
      </w:r>
      <w:proofErr w:type="spellEnd"/>
      <w:r>
        <w:t xml:space="preserve"> Р.М. по адресу</w:t>
      </w:r>
      <w:r w:rsidR="000D39F0">
        <w:t xml:space="preserve">: г. Майкоп х. </w:t>
      </w:r>
      <w:proofErr w:type="spellStart"/>
      <w:r w:rsidR="000D39F0">
        <w:t>Г</w:t>
      </w:r>
      <w:r>
        <w:t>авердовский</w:t>
      </w:r>
      <w:proofErr w:type="spellEnd"/>
      <w:r w:rsidR="000D39F0">
        <w:t>,</w:t>
      </w:r>
      <w:r>
        <w:t xml:space="preserve"> ул. Садовая</w:t>
      </w:r>
      <w:r w:rsidR="000D39F0">
        <w:t>,</w:t>
      </w:r>
      <w:r>
        <w:t xml:space="preserve"> 131.</w:t>
      </w:r>
    </w:p>
    <w:p w:rsidR="00034F90" w:rsidRDefault="00034F90" w:rsidP="00034F90">
      <w:pPr>
        <w:jc w:val="left"/>
      </w:pPr>
      <w:r>
        <w:t>03.02.2020 г. ЛПХ Ахмедова Б.М по адресу</w:t>
      </w:r>
      <w:r w:rsidR="000D39F0">
        <w:t>:</w:t>
      </w:r>
      <w:r>
        <w:t xml:space="preserve"> г. Майкоп</w:t>
      </w:r>
      <w:r w:rsidR="000D39F0">
        <w:t>,</w:t>
      </w:r>
      <w:r>
        <w:t xml:space="preserve"> ст. Ханская</w:t>
      </w:r>
      <w:r w:rsidR="000D39F0">
        <w:t>,</w:t>
      </w:r>
      <w:r>
        <w:t xml:space="preserve"> ул. </w:t>
      </w:r>
      <w:proofErr w:type="spellStart"/>
      <w:r>
        <w:t>Краснооктябрьская</w:t>
      </w:r>
      <w:proofErr w:type="spellEnd"/>
      <w:r>
        <w:t xml:space="preserve">, 19 </w:t>
      </w:r>
      <w:r w:rsidR="000D39F0">
        <w:t>(</w:t>
      </w:r>
      <w:r>
        <w:t>участок №6</w:t>
      </w:r>
      <w:r w:rsidR="000D39F0">
        <w:t>)</w:t>
      </w:r>
      <w:r>
        <w:t xml:space="preserve"> и территория, где содержалась лошадь, принадлежащая </w:t>
      </w:r>
      <w:proofErr w:type="spellStart"/>
      <w:r>
        <w:t>Емтыль</w:t>
      </w:r>
      <w:proofErr w:type="spellEnd"/>
      <w:r>
        <w:t xml:space="preserve"> Р.М.</w:t>
      </w:r>
      <w:r w:rsidR="000D39F0">
        <w:t xml:space="preserve"> (г. Майкоп, </w:t>
      </w:r>
      <w:r>
        <w:t xml:space="preserve">х. </w:t>
      </w:r>
      <w:proofErr w:type="spellStart"/>
      <w:r>
        <w:t>Гавердовский</w:t>
      </w:r>
      <w:proofErr w:type="spellEnd"/>
      <w:r w:rsidR="000D39F0">
        <w:t xml:space="preserve">, ул. Садовая, 131) </w:t>
      </w:r>
      <w:r>
        <w:t>объявлены эпизоотическими очагами (Приказ №9 от 03.02.2020 г., Приказ№10 от 03.02.2020 г.).</w:t>
      </w:r>
    </w:p>
    <w:p w:rsidR="00034F90" w:rsidRDefault="00034F90" w:rsidP="00034F90">
      <w:pPr>
        <w:jc w:val="left"/>
      </w:pPr>
      <w:r>
        <w:t>03.02.2020 г. установлены ограничительные мероприятия (карантин) в эпизоотических очагах по бруцеллезу животных сроком до полной ликвидации неблагополучного поголовья и при получении двух отрицательных результатов серологических исследований на бруцеллез всех других видов животных с интервалом 30 дней.</w:t>
      </w:r>
    </w:p>
    <w:p w:rsidR="00034F90" w:rsidRDefault="00034F90" w:rsidP="00034F90">
      <w:pPr>
        <w:jc w:val="left"/>
      </w:pPr>
      <w:r>
        <w:t>03.02.2020 г. был утвержден План ограничительных противоэпизоотических и профилактических мероприятий по предотвращению распространения и ликвидации эпизоотического очага заболевания бруцеллезом.</w:t>
      </w:r>
    </w:p>
    <w:p w:rsidR="00034F90" w:rsidRDefault="00034F90" w:rsidP="00034F90">
      <w:pPr>
        <w:jc w:val="left"/>
      </w:pPr>
      <w:r>
        <w:t>Был проведен акт обследования территории по адресу</w:t>
      </w:r>
      <w:r w:rsidR="000D39F0">
        <w:t>:</w:t>
      </w:r>
      <w:r>
        <w:t xml:space="preserve"> ст. Ханская</w:t>
      </w:r>
      <w:r w:rsidR="000D39F0">
        <w:t>,</w:t>
      </w:r>
      <w:r>
        <w:t xml:space="preserve"> ул. </w:t>
      </w:r>
      <w:proofErr w:type="spellStart"/>
      <w:r>
        <w:t>Краснооктябрьская</w:t>
      </w:r>
      <w:proofErr w:type="spellEnd"/>
      <w:r w:rsidR="002E5333">
        <w:t>,</w:t>
      </w:r>
      <w:r>
        <w:t xml:space="preserve"> 19</w:t>
      </w:r>
      <w:r w:rsidR="002E5333">
        <w:t xml:space="preserve"> </w:t>
      </w:r>
      <w:r>
        <w:t>(140 голов МРС) и по адресу</w:t>
      </w:r>
      <w:r w:rsidR="000D39F0">
        <w:t>:</w:t>
      </w:r>
      <w:r>
        <w:t xml:space="preserve"> г. Майкоп</w:t>
      </w:r>
      <w:r w:rsidR="000D39F0">
        <w:t>,</w:t>
      </w:r>
      <w:r>
        <w:t xml:space="preserve"> х. </w:t>
      </w:r>
      <w:proofErr w:type="spellStart"/>
      <w:r>
        <w:t>Гавердовский</w:t>
      </w:r>
      <w:proofErr w:type="spellEnd"/>
      <w:r w:rsidR="000D39F0">
        <w:t>,</w:t>
      </w:r>
      <w:r>
        <w:t xml:space="preserve"> ул. Садовая</w:t>
      </w:r>
      <w:r w:rsidR="002E5333">
        <w:t>,</w:t>
      </w:r>
      <w:r>
        <w:t xml:space="preserve"> 131(10 голов лошадей в корпусе). </w:t>
      </w:r>
    </w:p>
    <w:p w:rsidR="00034F90" w:rsidRDefault="00034F90" w:rsidP="00034F90">
      <w:pPr>
        <w:jc w:val="left"/>
      </w:pPr>
      <w:r>
        <w:t>03.02.2020</w:t>
      </w:r>
      <w:r w:rsidR="002E5333">
        <w:t xml:space="preserve"> </w:t>
      </w:r>
      <w:r>
        <w:t>г</w:t>
      </w:r>
      <w:r w:rsidR="002E5333">
        <w:t>.</w:t>
      </w:r>
      <w:r>
        <w:t xml:space="preserve"> начальник противоэпизоотического отряда Артемов А.Н., ведущий в/в Бурлаков С.В.,</w:t>
      </w:r>
      <w:r w:rsidR="002E5333">
        <w:t xml:space="preserve"> </w:t>
      </w:r>
      <w:r>
        <w:t xml:space="preserve">водитель </w:t>
      </w:r>
      <w:proofErr w:type="spellStart"/>
      <w:r>
        <w:t>Хачекожев</w:t>
      </w:r>
      <w:proofErr w:type="spellEnd"/>
      <w:r>
        <w:t xml:space="preserve"> М.М. провели дезинфекцию автомобилей УАЗ 315195 №Е768ЕР 01, УАЗ 315195 №Е905 ЕР 01, ВАЗ 212300№К095МС 01</w:t>
      </w:r>
      <w:r w:rsidR="002E5333">
        <w:t>.</w:t>
      </w:r>
    </w:p>
    <w:p w:rsidR="00034F90" w:rsidRDefault="00034F90" w:rsidP="00034F90">
      <w:pPr>
        <w:jc w:val="left"/>
      </w:pPr>
      <w:r>
        <w:t>04.02.2020</w:t>
      </w:r>
      <w:r w:rsidR="002E5333">
        <w:t xml:space="preserve"> </w:t>
      </w:r>
      <w:r>
        <w:t>г</w:t>
      </w:r>
      <w:r w:rsidR="002E5333">
        <w:t>.</w:t>
      </w:r>
      <w:r>
        <w:t xml:space="preserve"> на повторное исследование на бруцеллез были отобраны пробы со всего поголовья МРС</w:t>
      </w:r>
      <w:r w:rsidR="002E5333">
        <w:t>,</w:t>
      </w:r>
      <w:r>
        <w:t xml:space="preserve"> принадлежащих Ахмедову Б.М.</w:t>
      </w:r>
      <w:r w:rsidR="000D39F0">
        <w:t xml:space="preserve"> </w:t>
      </w:r>
      <w:r>
        <w:t>(акт отбора проб:</w:t>
      </w:r>
      <w:r w:rsidR="000D39F0">
        <w:t xml:space="preserve"> </w:t>
      </w:r>
      <w:r>
        <w:t>б/н от 04.02.2020</w:t>
      </w:r>
      <w:r w:rsidR="005C38E3">
        <w:t xml:space="preserve"> </w:t>
      </w:r>
      <w:r>
        <w:t>г</w:t>
      </w:r>
      <w:r w:rsidR="005C38E3">
        <w:t>.</w:t>
      </w:r>
      <w:r>
        <w:t>) и лошади</w:t>
      </w:r>
      <w:r w:rsidR="002E5333">
        <w:t>, принадлежащей</w:t>
      </w:r>
      <w:r>
        <w:t xml:space="preserve"> </w:t>
      </w:r>
      <w:proofErr w:type="spellStart"/>
      <w:r>
        <w:t>Емтыль</w:t>
      </w:r>
      <w:proofErr w:type="spellEnd"/>
      <w:r>
        <w:t xml:space="preserve"> Р.М.</w:t>
      </w:r>
      <w:r w:rsidR="002E5333">
        <w:t xml:space="preserve"> </w:t>
      </w:r>
      <w:r>
        <w:t>(акт отбора проб: б/н от 04.02.2020</w:t>
      </w:r>
      <w:r w:rsidR="005C38E3">
        <w:t xml:space="preserve"> </w:t>
      </w:r>
      <w:r>
        <w:t>г</w:t>
      </w:r>
      <w:r w:rsidR="005C38E3">
        <w:t>.</w:t>
      </w:r>
      <w:r w:rsidR="000D39F0">
        <w:t>) п</w:t>
      </w:r>
      <w:r>
        <w:t>ат материал (сыворотка крови)</w:t>
      </w:r>
      <w:r w:rsidR="002E5333">
        <w:t xml:space="preserve"> </w:t>
      </w:r>
      <w:r>
        <w:t xml:space="preserve">был направлен на исследования в ФГБУ «Краснодарская межобластная лаборатория» </w:t>
      </w:r>
      <w:r>
        <w:lastRenderedPageBreak/>
        <w:t>Испытательный центр.</w:t>
      </w:r>
      <w:r w:rsidR="00157A9A">
        <w:t xml:space="preserve"> </w:t>
      </w:r>
      <w:r>
        <w:t>Проведена дезинфекция автомобилей УАЗ 315195 №Е</w:t>
      </w:r>
      <w:r w:rsidR="002E5333">
        <w:t>768ЕР 01, УАЗ 315195 №Е905 ЕР 01.</w:t>
      </w:r>
    </w:p>
    <w:p w:rsidR="00034F90" w:rsidRDefault="00034F90" w:rsidP="00034F90">
      <w:pPr>
        <w:jc w:val="left"/>
      </w:pPr>
      <w:r>
        <w:t>06.02.2020</w:t>
      </w:r>
      <w:r w:rsidR="005C38E3">
        <w:t xml:space="preserve"> </w:t>
      </w:r>
      <w:r>
        <w:t>г</w:t>
      </w:r>
      <w:r w:rsidR="005C38E3">
        <w:t>.</w:t>
      </w:r>
      <w:r>
        <w:t xml:space="preserve"> провели тщательную механическую очистку объектов эпизоотических очагов от навоза, совместно с владельцами животных. Провели разъяснительную работу с населением ст. Ханской и х. </w:t>
      </w:r>
      <w:proofErr w:type="spellStart"/>
      <w:r>
        <w:t>Гаве</w:t>
      </w:r>
      <w:r w:rsidR="000D39F0">
        <w:t>рдовского</w:t>
      </w:r>
      <w:proofErr w:type="spellEnd"/>
      <w:r w:rsidR="000D39F0">
        <w:t>.</w:t>
      </w:r>
    </w:p>
    <w:p w:rsidR="002E5333" w:rsidRDefault="00034F90" w:rsidP="00034F90">
      <w:pPr>
        <w:jc w:val="left"/>
      </w:pPr>
      <w:r>
        <w:t>07.02.2020</w:t>
      </w:r>
      <w:r w:rsidR="005C38E3">
        <w:t xml:space="preserve"> </w:t>
      </w:r>
      <w:r>
        <w:t>г</w:t>
      </w:r>
      <w:r w:rsidR="005C38E3">
        <w:t>.</w:t>
      </w:r>
      <w:r>
        <w:t xml:space="preserve"> получены </w:t>
      </w:r>
      <w:bookmarkStart w:id="0" w:name="_GoBack"/>
      <w:bookmarkEnd w:id="0"/>
      <w:r>
        <w:t>результаты от повторных диагностически</w:t>
      </w:r>
      <w:r w:rsidR="00157A9A">
        <w:t>х исследований</w:t>
      </w:r>
      <w:r w:rsidR="002E5333">
        <w:t xml:space="preserve"> сыворотки крови </w:t>
      </w:r>
      <w:r>
        <w:t>лошади на бруцеллез</w:t>
      </w:r>
      <w:r w:rsidR="002E5333">
        <w:t xml:space="preserve"> –</w:t>
      </w:r>
      <w:r w:rsidR="000D39F0">
        <w:t xml:space="preserve"> п</w:t>
      </w:r>
      <w:r>
        <w:t>ротокол испытаний №20-1946д от 07.02.2020</w:t>
      </w:r>
      <w:r w:rsidR="002E5333">
        <w:t xml:space="preserve"> </w:t>
      </w:r>
      <w:r>
        <w:t>г</w:t>
      </w:r>
      <w:r w:rsidR="002E5333">
        <w:t xml:space="preserve">. </w:t>
      </w:r>
      <w:r w:rsidR="000D39F0">
        <w:t>О</w:t>
      </w:r>
      <w:r>
        <w:t>бнаружены специфические антитела к возбудителю бруцеллеза. Результаты иссле</w:t>
      </w:r>
      <w:r w:rsidR="002E5333">
        <w:t>дования</w:t>
      </w:r>
      <w:r>
        <w:t xml:space="preserve"> сыворотки к</w:t>
      </w:r>
      <w:r w:rsidR="002E5333">
        <w:t>рови МРС - Протокол испытаний №</w:t>
      </w:r>
      <w:r>
        <w:t>20-1746д от 07.02.2020</w:t>
      </w:r>
      <w:r w:rsidR="002E5333">
        <w:t xml:space="preserve"> </w:t>
      </w:r>
      <w:r>
        <w:t>г</w:t>
      </w:r>
      <w:r w:rsidR="002E5333">
        <w:t>.</w:t>
      </w:r>
      <w:r w:rsidR="000D39F0">
        <w:t xml:space="preserve"> </w:t>
      </w:r>
      <w:r>
        <w:t>-</w:t>
      </w:r>
      <w:r w:rsidR="002E5333">
        <w:t xml:space="preserve"> </w:t>
      </w:r>
      <w:r>
        <w:t>обнаружены специфические антитела к возбудителю бруцеллеза в 43 пробах.</w:t>
      </w:r>
    </w:p>
    <w:p w:rsidR="00034F90" w:rsidRDefault="00034F90" w:rsidP="00034F90">
      <w:pPr>
        <w:jc w:val="left"/>
      </w:pPr>
      <w:r>
        <w:t>07.02.2020</w:t>
      </w:r>
      <w:r w:rsidR="002E5333">
        <w:t xml:space="preserve"> </w:t>
      </w:r>
      <w:r>
        <w:t>г</w:t>
      </w:r>
      <w:r w:rsidR="002E5333">
        <w:t>.</w:t>
      </w:r>
      <w:r>
        <w:t xml:space="preserve"> было опов</w:t>
      </w:r>
      <w:r w:rsidR="000D39F0">
        <w:t xml:space="preserve">ещение населения х. </w:t>
      </w:r>
      <w:proofErr w:type="spellStart"/>
      <w:r w:rsidR="000D39F0">
        <w:t>Гавердовского</w:t>
      </w:r>
      <w:proofErr w:type="spellEnd"/>
      <w:r>
        <w:t xml:space="preserve"> по поводу проведения диагностических исследований на бруцеллез на 10.02.2020</w:t>
      </w:r>
      <w:r w:rsidR="002E5333">
        <w:t xml:space="preserve"> г.</w:t>
      </w:r>
      <w:r w:rsidR="000D39F0">
        <w:t xml:space="preserve"> и выдача ЛПХ, памяток</w:t>
      </w:r>
      <w:r>
        <w:t xml:space="preserve"> с инструкцией по предупреждению и ликвидации бруцеллеза животных</w:t>
      </w:r>
      <w:r w:rsidR="002E5333">
        <w:t>.</w:t>
      </w:r>
      <w:r>
        <w:t xml:space="preserve"> </w:t>
      </w:r>
    </w:p>
    <w:p w:rsidR="00034F90" w:rsidRDefault="00034F90" w:rsidP="00034F90">
      <w:pPr>
        <w:jc w:val="left"/>
      </w:pPr>
      <w:r>
        <w:t>08.02.2020</w:t>
      </w:r>
      <w:r w:rsidR="002E5333">
        <w:t xml:space="preserve"> </w:t>
      </w:r>
      <w:r>
        <w:t>г</w:t>
      </w:r>
      <w:r w:rsidR="002E5333">
        <w:t>.</w:t>
      </w:r>
      <w:r>
        <w:t xml:space="preserve"> было опове</w:t>
      </w:r>
      <w:r w:rsidR="000D39F0">
        <w:t xml:space="preserve">щение населения х. </w:t>
      </w:r>
      <w:proofErr w:type="spellStart"/>
      <w:r w:rsidR="000D39F0">
        <w:t>Гавердовского</w:t>
      </w:r>
      <w:proofErr w:type="spellEnd"/>
      <w:r w:rsidR="000D39F0">
        <w:t xml:space="preserve"> </w:t>
      </w:r>
      <w:r>
        <w:t>по поводу проведения диагностических исследован</w:t>
      </w:r>
      <w:r w:rsidR="000D39F0">
        <w:t xml:space="preserve">ий на бруцеллез на 10.02.2020 г </w:t>
      </w:r>
      <w:r>
        <w:t xml:space="preserve">и выдача ЛПХ, памяток, с инструкцией по предупреждению и ликвидации бруцеллеза животных </w:t>
      </w:r>
    </w:p>
    <w:p w:rsidR="002E5333" w:rsidRDefault="00034F90" w:rsidP="00034F90">
      <w:pPr>
        <w:jc w:val="left"/>
      </w:pPr>
      <w:r>
        <w:t>09.02.2020</w:t>
      </w:r>
      <w:r w:rsidR="002E5333">
        <w:t xml:space="preserve"> </w:t>
      </w:r>
      <w:r>
        <w:t>г</w:t>
      </w:r>
      <w:r w:rsidR="002E5333">
        <w:t>.</w:t>
      </w:r>
      <w:r>
        <w:t xml:space="preserve"> лошадь</w:t>
      </w:r>
      <w:r w:rsidR="002E5333">
        <w:t>,</w:t>
      </w:r>
      <w:r>
        <w:t xml:space="preserve"> принадлежащая </w:t>
      </w:r>
      <w:proofErr w:type="spellStart"/>
      <w:r>
        <w:t>Емтыль</w:t>
      </w:r>
      <w:proofErr w:type="spellEnd"/>
      <w:r>
        <w:t xml:space="preserve"> Р.М</w:t>
      </w:r>
      <w:r w:rsidR="00157A9A">
        <w:t>.</w:t>
      </w:r>
      <w:r w:rsidR="005C38E3">
        <w:t>,</w:t>
      </w:r>
      <w:r>
        <w:t xml:space="preserve"> направлена на убой в </w:t>
      </w:r>
      <w:proofErr w:type="spellStart"/>
      <w:r>
        <w:t>Кошехабльский</w:t>
      </w:r>
      <w:proofErr w:type="spellEnd"/>
      <w:r>
        <w:t xml:space="preserve"> район - бойня ИП Иванова</w:t>
      </w:r>
      <w:r w:rsidR="002E5333">
        <w:t>.</w:t>
      </w:r>
    </w:p>
    <w:p w:rsidR="005C38E3" w:rsidRDefault="00034F90" w:rsidP="00034F90">
      <w:pPr>
        <w:jc w:val="left"/>
      </w:pPr>
      <w:r>
        <w:t>10.02.2020</w:t>
      </w:r>
      <w:r w:rsidR="002E5333">
        <w:t xml:space="preserve"> </w:t>
      </w:r>
      <w:r>
        <w:t>г</w:t>
      </w:r>
      <w:r w:rsidR="002E5333">
        <w:t>.</w:t>
      </w:r>
      <w:r w:rsidR="00157A9A">
        <w:t xml:space="preserve"> проводится отбор проб животных</w:t>
      </w:r>
      <w:r>
        <w:t xml:space="preserve"> в</w:t>
      </w:r>
      <w:r w:rsidR="002E5333">
        <w:t xml:space="preserve"> </w:t>
      </w:r>
      <w:r>
        <w:t>х. Веселый</w:t>
      </w:r>
      <w:r w:rsidR="002E5333">
        <w:t>, для проведения диагностических исследований</w:t>
      </w:r>
      <w:r>
        <w:t xml:space="preserve"> на бруцеллез</w:t>
      </w:r>
      <w:r w:rsidR="002E5333">
        <w:t>.</w:t>
      </w:r>
      <w:r>
        <w:t xml:space="preserve"> </w:t>
      </w:r>
    </w:p>
    <w:p w:rsidR="00034F90" w:rsidRDefault="00034F90" w:rsidP="00034F90">
      <w:pPr>
        <w:jc w:val="left"/>
      </w:pPr>
      <w:r>
        <w:t>10.02.2020</w:t>
      </w:r>
      <w:r w:rsidR="002E5333">
        <w:t xml:space="preserve"> </w:t>
      </w:r>
      <w:r>
        <w:t>г</w:t>
      </w:r>
      <w:r w:rsidR="002E5333">
        <w:t>.</w:t>
      </w:r>
      <w:r w:rsidR="00157A9A">
        <w:t xml:space="preserve"> </w:t>
      </w:r>
      <w:r w:rsidR="002E5333">
        <w:t xml:space="preserve">- отбор проб (сыворотка крови) </w:t>
      </w:r>
      <w:r>
        <w:t xml:space="preserve">КРС: х. </w:t>
      </w:r>
      <w:proofErr w:type="spellStart"/>
      <w:r>
        <w:t>Гавердовский</w:t>
      </w:r>
      <w:proofErr w:type="spellEnd"/>
      <w:r>
        <w:t xml:space="preserve"> -</w:t>
      </w:r>
      <w:r w:rsidR="000D39F0">
        <w:t xml:space="preserve"> </w:t>
      </w:r>
      <w:r>
        <w:t>27 проб, х. Веселый</w:t>
      </w:r>
      <w:r w:rsidR="005C38E3">
        <w:t xml:space="preserve"> </w:t>
      </w:r>
      <w:r>
        <w:t>-</w:t>
      </w:r>
      <w:r w:rsidR="005C38E3">
        <w:t xml:space="preserve"> </w:t>
      </w:r>
      <w:r w:rsidR="000D39F0">
        <w:t>46 проб. Все пробы направлена в</w:t>
      </w:r>
      <w:r>
        <w:t xml:space="preserve"> ФГБУ «Краснодарская межобластная ветеринарная лаборатория»</w:t>
      </w:r>
      <w:r w:rsidR="002E5333">
        <w:t>.</w:t>
      </w:r>
    </w:p>
    <w:p w:rsidR="00034F90" w:rsidRDefault="00034F90" w:rsidP="00034F90">
      <w:pPr>
        <w:jc w:val="left"/>
      </w:pPr>
      <w:r>
        <w:t>11.02.2020</w:t>
      </w:r>
      <w:r w:rsidR="002E5333">
        <w:t xml:space="preserve"> </w:t>
      </w:r>
      <w:r>
        <w:t>г</w:t>
      </w:r>
      <w:r w:rsidR="002E5333">
        <w:t>.</w:t>
      </w:r>
      <w:r>
        <w:t xml:space="preserve"> проведена вынужденная дезинфекция</w:t>
      </w:r>
      <w:r w:rsidR="002E5333">
        <w:t xml:space="preserve"> по адресу</w:t>
      </w:r>
      <w:r w:rsidR="000D39F0">
        <w:t>:</w:t>
      </w:r>
      <w:r w:rsidR="002E5333">
        <w:t xml:space="preserve"> х. </w:t>
      </w:r>
      <w:proofErr w:type="spellStart"/>
      <w:r w:rsidR="002E5333">
        <w:t>Гавердовский</w:t>
      </w:r>
      <w:proofErr w:type="spellEnd"/>
      <w:r w:rsidR="000D39F0">
        <w:t>,</w:t>
      </w:r>
      <w:r w:rsidR="002E5333">
        <w:t xml:space="preserve"> ул. </w:t>
      </w:r>
      <w:r>
        <w:t>Садовая</w:t>
      </w:r>
      <w:r w:rsidR="002E5333">
        <w:t>,</w:t>
      </w:r>
      <w:r w:rsidR="000D39F0">
        <w:t xml:space="preserve"> 131, </w:t>
      </w:r>
      <w:r>
        <w:t>корпус</w:t>
      </w:r>
      <w:r w:rsidR="000D39F0">
        <w:t xml:space="preserve"> </w:t>
      </w:r>
      <w:r>
        <w:t>№1-1500</w:t>
      </w:r>
      <w:r w:rsidR="000D39F0">
        <w:t xml:space="preserve"> </w:t>
      </w:r>
      <w:proofErr w:type="spellStart"/>
      <w:r>
        <w:t>кв.м</w:t>
      </w:r>
      <w:proofErr w:type="spellEnd"/>
      <w:r>
        <w:t>.</w:t>
      </w:r>
    </w:p>
    <w:p w:rsidR="00034F90" w:rsidRDefault="00034F90" w:rsidP="00034F90">
      <w:pPr>
        <w:jc w:val="left"/>
      </w:pPr>
      <w:r>
        <w:t>12.02.2020</w:t>
      </w:r>
      <w:r w:rsidR="002E5333">
        <w:t xml:space="preserve"> г. </w:t>
      </w:r>
      <w:r>
        <w:t>-</w:t>
      </w:r>
      <w:r w:rsidR="002E5333">
        <w:t xml:space="preserve"> </w:t>
      </w:r>
      <w:r>
        <w:t>отбор проб (сыворотка крови)</w:t>
      </w:r>
      <w:r w:rsidR="002E5333">
        <w:t xml:space="preserve"> </w:t>
      </w:r>
      <w:r w:rsidR="000D39F0">
        <w:t>КРС: ст. Ханская, х. В</w:t>
      </w:r>
      <w:r>
        <w:t>еселый</w:t>
      </w:r>
      <w:r w:rsidR="000D39F0">
        <w:t xml:space="preserve">, 36, </w:t>
      </w:r>
      <w:r>
        <w:t>отбор проб (сыворотка крови)</w:t>
      </w:r>
      <w:r w:rsidR="005C38E3">
        <w:t xml:space="preserve"> </w:t>
      </w:r>
      <w:r>
        <w:t xml:space="preserve">лошади: х. </w:t>
      </w:r>
      <w:proofErr w:type="spellStart"/>
      <w:r>
        <w:t>Гавердовский</w:t>
      </w:r>
      <w:proofErr w:type="spellEnd"/>
      <w:r w:rsidR="005C38E3">
        <w:t xml:space="preserve"> – </w:t>
      </w:r>
      <w:r>
        <w:t>93</w:t>
      </w:r>
      <w:r w:rsidR="005C38E3">
        <w:t xml:space="preserve"> </w:t>
      </w:r>
      <w:r>
        <w:t>пробы</w:t>
      </w:r>
      <w:r w:rsidR="005C38E3">
        <w:t>.</w:t>
      </w:r>
    </w:p>
    <w:p w:rsidR="00034F90" w:rsidRDefault="00034F90" w:rsidP="00034F90">
      <w:pPr>
        <w:jc w:val="left"/>
      </w:pPr>
      <w:r>
        <w:lastRenderedPageBreak/>
        <w:t>13.02.2020</w:t>
      </w:r>
      <w:r w:rsidR="005C38E3">
        <w:t xml:space="preserve"> </w:t>
      </w:r>
      <w:r>
        <w:t>г</w:t>
      </w:r>
      <w:r w:rsidR="005C38E3">
        <w:t xml:space="preserve">. </w:t>
      </w:r>
      <w:r>
        <w:t xml:space="preserve">- отбор проб (сыворотка крови КРС): х. </w:t>
      </w:r>
      <w:proofErr w:type="spellStart"/>
      <w:r>
        <w:t>Гавердовский</w:t>
      </w:r>
      <w:proofErr w:type="spellEnd"/>
      <w:r>
        <w:t xml:space="preserve"> -</w:t>
      </w:r>
      <w:r w:rsidR="000D39F0">
        <w:t>38 проб. Все пробы направлены в</w:t>
      </w:r>
      <w:r>
        <w:t xml:space="preserve"> ФГБУ «Краснодарская межобластная ветеринарная лаборатория»</w:t>
      </w:r>
      <w:r w:rsidR="000D39F0">
        <w:t>.</w:t>
      </w:r>
    </w:p>
    <w:p w:rsidR="005C38E3" w:rsidRDefault="00034F90" w:rsidP="00034F90">
      <w:pPr>
        <w:jc w:val="left"/>
      </w:pPr>
      <w:r>
        <w:t>13.02.2020</w:t>
      </w:r>
      <w:r w:rsidR="005C38E3">
        <w:t xml:space="preserve"> </w:t>
      </w:r>
      <w:r>
        <w:t>г</w:t>
      </w:r>
      <w:r w:rsidR="005C38E3">
        <w:t>.</w:t>
      </w:r>
      <w:r>
        <w:t xml:space="preserve"> получены результаты лабораторных исследований, сыворотки крови КРС</w:t>
      </w:r>
      <w:r w:rsidR="005C38E3">
        <w:t xml:space="preserve"> </w:t>
      </w:r>
      <w:r>
        <w:t>(3 пробы) из не</w:t>
      </w:r>
      <w:r w:rsidR="005C38E3">
        <w:t>благополучного пункта по адресу</w:t>
      </w:r>
      <w:r w:rsidR="000D39F0">
        <w:t>:</w:t>
      </w:r>
      <w:r>
        <w:t xml:space="preserve"> х. Веселый</w:t>
      </w:r>
      <w:r w:rsidR="000D39F0">
        <w:t>,</w:t>
      </w:r>
      <w:r>
        <w:t xml:space="preserve"> ул. Свободы</w:t>
      </w:r>
      <w:r w:rsidR="005C38E3">
        <w:t>,</w:t>
      </w:r>
      <w:r>
        <w:t xml:space="preserve"> 19,</w:t>
      </w:r>
      <w:r w:rsidR="000D39F0">
        <w:t xml:space="preserve"> </w:t>
      </w:r>
      <w:r>
        <w:t>принадлежащ</w:t>
      </w:r>
      <w:r w:rsidR="005C38E3">
        <w:t xml:space="preserve">его </w:t>
      </w:r>
      <w:proofErr w:type="spellStart"/>
      <w:r w:rsidR="005C38E3">
        <w:t>Шавоеву</w:t>
      </w:r>
      <w:proofErr w:type="spellEnd"/>
      <w:r w:rsidR="005C38E3">
        <w:t xml:space="preserve"> </w:t>
      </w:r>
      <w:r w:rsidR="000D39F0">
        <w:t>Ч.И.</w:t>
      </w:r>
      <w:r>
        <w:t>,</w:t>
      </w:r>
      <w:r w:rsidR="005C38E3">
        <w:t xml:space="preserve"> </w:t>
      </w:r>
      <w:r>
        <w:t>доставленных в лабораторию 11.02.2020</w:t>
      </w:r>
      <w:r w:rsidR="005C38E3">
        <w:t xml:space="preserve"> </w:t>
      </w:r>
      <w:r>
        <w:t>г. Протокол испытаний</w:t>
      </w:r>
      <w:r w:rsidR="005C38E3">
        <w:t xml:space="preserve"> №20-2503д-2505д от 13.02.2020 г. в</w:t>
      </w:r>
      <w:r>
        <w:t xml:space="preserve"> одной пробе сыворотки крови</w:t>
      </w:r>
      <w:r w:rsidR="005C38E3">
        <w:t xml:space="preserve"> </w:t>
      </w:r>
      <w:r>
        <w:t>(Черныш 0820) обнаружены специфические антитела к возбудителю бруцеллеза.</w:t>
      </w:r>
    </w:p>
    <w:p w:rsidR="005C38E3" w:rsidRDefault="00034F90" w:rsidP="00034F90">
      <w:pPr>
        <w:jc w:val="left"/>
      </w:pPr>
      <w:r>
        <w:t xml:space="preserve">В ЛПХ </w:t>
      </w:r>
      <w:proofErr w:type="spellStart"/>
      <w:r>
        <w:t>Шавоева</w:t>
      </w:r>
      <w:proofErr w:type="spellEnd"/>
      <w:r>
        <w:t xml:space="preserve"> Ч.И. содержится 3 головы КРС-Ночка-0620, Малина-0720, Черныш-0820</w:t>
      </w:r>
      <w:r w:rsidR="005C38E3">
        <w:t>.</w:t>
      </w:r>
    </w:p>
    <w:p w:rsidR="00034F90" w:rsidRDefault="00034F90" w:rsidP="00034F90">
      <w:pPr>
        <w:jc w:val="left"/>
      </w:pPr>
      <w:r>
        <w:t>Сыворотка крови КРС</w:t>
      </w:r>
      <w:r w:rsidR="005C38E3">
        <w:t xml:space="preserve"> </w:t>
      </w:r>
      <w:r>
        <w:t>(4 пробы) из</w:t>
      </w:r>
      <w:r w:rsidR="005C38E3">
        <w:t xml:space="preserve"> неблагополучного пункта по адре</w:t>
      </w:r>
      <w:r>
        <w:t>су</w:t>
      </w:r>
      <w:r w:rsidR="000D39F0">
        <w:t>:</w:t>
      </w:r>
      <w:r>
        <w:t xml:space="preserve"> х. Веселый</w:t>
      </w:r>
      <w:r w:rsidR="005C38E3">
        <w:t xml:space="preserve">, </w:t>
      </w:r>
      <w:r>
        <w:t>ул. Молодежная</w:t>
      </w:r>
      <w:r w:rsidR="005C38E3">
        <w:t>,</w:t>
      </w:r>
      <w:r>
        <w:t xml:space="preserve"> 11/2</w:t>
      </w:r>
      <w:r w:rsidR="005C38E3">
        <w:t>,</w:t>
      </w:r>
      <w:r>
        <w:t xml:space="preserve"> принадлежащие Жаровой </w:t>
      </w:r>
      <w:r w:rsidR="000D39F0">
        <w:t xml:space="preserve">Т.И. </w:t>
      </w:r>
      <w:r>
        <w:t>-</w:t>
      </w:r>
      <w:r w:rsidR="005C38E3">
        <w:t xml:space="preserve"> </w:t>
      </w:r>
      <w:r>
        <w:t>результат лабораторных исследований</w:t>
      </w:r>
      <w:r w:rsidR="005C38E3">
        <w:t xml:space="preserve"> </w:t>
      </w:r>
      <w:r>
        <w:t>-</w:t>
      </w:r>
      <w:r w:rsidR="005C38E3">
        <w:t xml:space="preserve"> </w:t>
      </w:r>
      <w:r>
        <w:t>Протокол испытаний №20-2543д-254д</w:t>
      </w:r>
      <w:r w:rsidR="000D39F0">
        <w:t xml:space="preserve">. </w:t>
      </w:r>
      <w:r>
        <w:t>13.02.2020</w:t>
      </w:r>
      <w:r w:rsidR="000D39F0">
        <w:t xml:space="preserve"> </w:t>
      </w:r>
      <w:r>
        <w:t>г</w:t>
      </w:r>
      <w:r w:rsidR="000D39F0">
        <w:t>.</w:t>
      </w:r>
      <w:r>
        <w:t xml:space="preserve"> в трех пробах обнаружены специфические антитела к возбудителю бруцеллеза (Кукла 3420, Катя-3520, Марта-3720)</w:t>
      </w:r>
      <w:r w:rsidR="005C38E3">
        <w:t>.</w:t>
      </w:r>
    </w:p>
    <w:p w:rsidR="00034F90" w:rsidRDefault="00034F90" w:rsidP="00034F90">
      <w:pPr>
        <w:jc w:val="left"/>
      </w:pPr>
      <w:r>
        <w:t>14.02.2020</w:t>
      </w:r>
      <w:r w:rsidR="005C38E3">
        <w:t xml:space="preserve"> </w:t>
      </w:r>
      <w:r>
        <w:t>г</w:t>
      </w:r>
      <w:r w:rsidR="005C38E3">
        <w:t>.</w:t>
      </w:r>
      <w:r w:rsidR="000D39F0">
        <w:t xml:space="preserve"> </w:t>
      </w:r>
      <w:r>
        <w:t>- опов</w:t>
      </w:r>
      <w:r w:rsidR="000D39F0">
        <w:t xml:space="preserve">ещение населения х. </w:t>
      </w:r>
      <w:proofErr w:type="spellStart"/>
      <w:r w:rsidR="000D39F0">
        <w:t>Гавердовского</w:t>
      </w:r>
      <w:proofErr w:type="spellEnd"/>
      <w:r>
        <w:t xml:space="preserve">, ст. </w:t>
      </w:r>
      <w:r w:rsidR="000D39F0">
        <w:t>Ханской</w:t>
      </w:r>
      <w:r>
        <w:t xml:space="preserve"> по поводу проведения диагностических исследований на бруцеллез на 17.02.2020</w:t>
      </w:r>
      <w:r w:rsidR="005C38E3">
        <w:t xml:space="preserve"> </w:t>
      </w:r>
      <w:r>
        <w:t>г</w:t>
      </w:r>
      <w:r w:rsidR="005C38E3">
        <w:t>.</w:t>
      </w:r>
      <w:r>
        <w:t xml:space="preserve"> и выдача ЛПХ, памяток, с инструкцией по предупреждению и ликвидации бруцеллеза животных</w:t>
      </w:r>
      <w:r w:rsidR="005C38E3">
        <w:t>.</w:t>
      </w:r>
      <w:r>
        <w:t xml:space="preserve"> </w:t>
      </w:r>
    </w:p>
    <w:p w:rsidR="00034F90" w:rsidRDefault="00034F90" w:rsidP="00034F90">
      <w:pPr>
        <w:jc w:val="left"/>
      </w:pPr>
      <w:r>
        <w:t>15.02.2020</w:t>
      </w:r>
      <w:r w:rsidR="005C38E3">
        <w:t xml:space="preserve"> </w:t>
      </w:r>
      <w:r>
        <w:t>г</w:t>
      </w:r>
      <w:r w:rsidR="005C38E3">
        <w:t xml:space="preserve">. </w:t>
      </w:r>
      <w:r>
        <w:t>-16.02.2020</w:t>
      </w:r>
      <w:r w:rsidR="005C38E3">
        <w:t xml:space="preserve"> </w:t>
      </w:r>
      <w:r>
        <w:t>г</w:t>
      </w:r>
      <w:r w:rsidR="005C38E3">
        <w:t xml:space="preserve">. </w:t>
      </w:r>
      <w:r>
        <w:t>-</w:t>
      </w:r>
      <w:r w:rsidR="005C38E3">
        <w:t xml:space="preserve"> </w:t>
      </w:r>
      <w:r>
        <w:t xml:space="preserve"> опове</w:t>
      </w:r>
      <w:r w:rsidR="00A55C1D">
        <w:t xml:space="preserve">щение населения х. </w:t>
      </w:r>
      <w:proofErr w:type="spellStart"/>
      <w:r w:rsidR="00A55C1D">
        <w:t>Гавердовского</w:t>
      </w:r>
      <w:proofErr w:type="spellEnd"/>
      <w:r>
        <w:t>, ст. Хан</w:t>
      </w:r>
      <w:r w:rsidR="00A55C1D">
        <w:t>ской</w:t>
      </w:r>
      <w:r>
        <w:t xml:space="preserve"> по поводу проведения диагностических исследований на бруцеллез на 17.02.2020</w:t>
      </w:r>
      <w:r w:rsidR="005C38E3">
        <w:t xml:space="preserve"> </w:t>
      </w:r>
      <w:r>
        <w:t>г</w:t>
      </w:r>
      <w:r w:rsidR="005C38E3">
        <w:t xml:space="preserve">. </w:t>
      </w:r>
      <w:r>
        <w:t>и выдача ЛПХ, памяток, с инструкцией по предупреждению и ликвидации бруцеллеза животных</w:t>
      </w:r>
      <w:r w:rsidR="005C38E3">
        <w:t>.</w:t>
      </w:r>
      <w:r>
        <w:t xml:space="preserve"> </w:t>
      </w:r>
    </w:p>
    <w:p w:rsidR="00A55C1D" w:rsidRDefault="00034F90" w:rsidP="00034F90">
      <w:pPr>
        <w:jc w:val="left"/>
      </w:pPr>
      <w:r>
        <w:t>15.02.2020</w:t>
      </w:r>
      <w:r w:rsidR="005C38E3">
        <w:t xml:space="preserve"> </w:t>
      </w:r>
      <w:r>
        <w:t>г</w:t>
      </w:r>
      <w:r w:rsidR="005C38E3">
        <w:t>.</w:t>
      </w:r>
      <w:r w:rsidR="00A55C1D">
        <w:t xml:space="preserve"> 43 головы МРС, </w:t>
      </w:r>
      <w:r>
        <w:t>принадлежащих Ахмедову Б.М.</w:t>
      </w:r>
      <w:r w:rsidR="00A55C1D">
        <w:t>,</w:t>
      </w:r>
      <w:r>
        <w:t xml:space="preserve"> направлены на убой в </w:t>
      </w:r>
      <w:proofErr w:type="spellStart"/>
      <w:r>
        <w:t>Кошехабл</w:t>
      </w:r>
      <w:r w:rsidR="00A55C1D">
        <w:t>ьский</w:t>
      </w:r>
      <w:proofErr w:type="spellEnd"/>
      <w:r w:rsidR="00A55C1D">
        <w:t xml:space="preserve"> район</w:t>
      </w:r>
      <w:r>
        <w:t xml:space="preserve">. </w:t>
      </w:r>
    </w:p>
    <w:p w:rsidR="00034F90" w:rsidRDefault="00034F90" w:rsidP="00034F90">
      <w:pPr>
        <w:jc w:val="left"/>
      </w:pPr>
      <w:r>
        <w:t>16.02.2020</w:t>
      </w:r>
      <w:r w:rsidR="005C38E3">
        <w:t xml:space="preserve"> </w:t>
      </w:r>
      <w:r>
        <w:t>г</w:t>
      </w:r>
      <w:r w:rsidR="005C38E3">
        <w:t>.</w:t>
      </w:r>
      <w:r>
        <w:t xml:space="preserve"> провели дезинфекцию транспорта КАМАЗ №Н734ОО 23 на территории с. </w:t>
      </w:r>
      <w:proofErr w:type="spellStart"/>
      <w:r>
        <w:t>Натырбово</w:t>
      </w:r>
      <w:proofErr w:type="spellEnd"/>
      <w:r>
        <w:t xml:space="preserve"> методом орошения 1,0% раствором экоцида. Дезинфекцию проводили специалисты ГБУРА АРСББЖ</w:t>
      </w:r>
      <w:r w:rsidR="005C38E3">
        <w:t>.</w:t>
      </w:r>
    </w:p>
    <w:p w:rsidR="00034F90" w:rsidRDefault="00034F90" w:rsidP="00034F90">
      <w:pPr>
        <w:jc w:val="left"/>
      </w:pPr>
      <w:r>
        <w:t>17.02.2020</w:t>
      </w:r>
      <w:r w:rsidR="005C38E3">
        <w:t xml:space="preserve"> </w:t>
      </w:r>
      <w:r>
        <w:t>г</w:t>
      </w:r>
      <w:r w:rsidR="005C38E3">
        <w:t>.</w:t>
      </w:r>
      <w:r w:rsidR="00157A9A">
        <w:t xml:space="preserve"> </w:t>
      </w:r>
      <w:r>
        <w:t>-</w:t>
      </w:r>
      <w:r w:rsidR="00157A9A">
        <w:t xml:space="preserve"> </w:t>
      </w:r>
      <w:r>
        <w:t>отбор проб (сыворотка крови КРС): ст. Ханская -</w:t>
      </w:r>
      <w:r w:rsidR="00A55C1D">
        <w:t xml:space="preserve"> </w:t>
      </w:r>
      <w:r>
        <w:t>66 проб на бруцеллез, лейкоз КРС.</w:t>
      </w:r>
      <w:r w:rsidR="00157A9A">
        <w:t xml:space="preserve"> </w:t>
      </w:r>
      <w:proofErr w:type="spellStart"/>
      <w:r w:rsidR="00A55C1D">
        <w:t>Забирковано</w:t>
      </w:r>
      <w:proofErr w:type="spellEnd"/>
      <w:r w:rsidR="00157A9A">
        <w:t xml:space="preserve"> </w:t>
      </w:r>
      <w:r>
        <w:t>66</w:t>
      </w:r>
      <w:r w:rsidR="00157A9A">
        <w:t xml:space="preserve"> </w:t>
      </w:r>
      <w:r>
        <w:t>голов КРС в ст. Ханской</w:t>
      </w:r>
      <w:r w:rsidR="00157A9A">
        <w:t>.</w:t>
      </w:r>
    </w:p>
    <w:p w:rsidR="00034F90" w:rsidRDefault="00034F90" w:rsidP="00034F90">
      <w:pPr>
        <w:jc w:val="left"/>
      </w:pPr>
      <w:r>
        <w:t>18.02.2020</w:t>
      </w:r>
      <w:r w:rsidR="005C38E3">
        <w:t xml:space="preserve"> </w:t>
      </w:r>
      <w:r>
        <w:t>г</w:t>
      </w:r>
      <w:r w:rsidR="005C38E3">
        <w:t xml:space="preserve">. </w:t>
      </w:r>
      <w:r>
        <w:t>-</w:t>
      </w:r>
      <w:r w:rsidR="005C38E3">
        <w:t xml:space="preserve"> </w:t>
      </w:r>
      <w:r>
        <w:t>офо</w:t>
      </w:r>
      <w:r w:rsidR="00157A9A">
        <w:t>р</w:t>
      </w:r>
      <w:r>
        <w:t>мление сопроводительных документов и от</w:t>
      </w:r>
      <w:r w:rsidR="00157A9A">
        <w:t>правление пат. мат материала в</w:t>
      </w:r>
      <w:r>
        <w:t xml:space="preserve"> ФГБУ «Краснодарская межобластная ветеринарная лаборатория»</w:t>
      </w:r>
      <w:r w:rsidR="005C38E3">
        <w:t>.</w:t>
      </w:r>
    </w:p>
    <w:p w:rsidR="00034F90" w:rsidRDefault="00034F90" w:rsidP="00034F90">
      <w:pPr>
        <w:jc w:val="left"/>
      </w:pPr>
      <w:r>
        <w:lastRenderedPageBreak/>
        <w:t>20.02.</w:t>
      </w:r>
      <w:r w:rsidR="00157A9A">
        <w:t xml:space="preserve">2020 г. </w:t>
      </w:r>
      <w:r>
        <w:t>- отбор проб (сыворотка крови КРС) на бруцеллез</w:t>
      </w:r>
      <w:r w:rsidR="00157A9A">
        <w:t xml:space="preserve"> </w:t>
      </w:r>
      <w:r>
        <w:t>-</w:t>
      </w:r>
      <w:r w:rsidR="00157A9A">
        <w:t xml:space="preserve">  корова Дикая</w:t>
      </w:r>
      <w:r>
        <w:t>,</w:t>
      </w:r>
      <w:r w:rsidR="00157A9A">
        <w:t xml:space="preserve"> </w:t>
      </w:r>
      <w:proofErr w:type="spellStart"/>
      <w:r>
        <w:t>возр</w:t>
      </w:r>
      <w:proofErr w:type="spellEnd"/>
      <w:r>
        <w:t>. 3 года, б-0519, которая принадлеж</w:t>
      </w:r>
      <w:r w:rsidR="00A55C1D">
        <w:t>ит</w:t>
      </w:r>
      <w:r w:rsidR="00157A9A">
        <w:t xml:space="preserve"> </w:t>
      </w:r>
      <w:proofErr w:type="spellStart"/>
      <w:r w:rsidR="00157A9A">
        <w:t>Шавоевой</w:t>
      </w:r>
      <w:proofErr w:type="spellEnd"/>
      <w:r w:rsidR="00157A9A">
        <w:t xml:space="preserve"> З.Б. </w:t>
      </w:r>
      <w:r w:rsidR="00A55C1D">
        <w:t>Сыворотка крови от</w:t>
      </w:r>
      <w:r>
        <w:t xml:space="preserve"> коровы «Дикая» была исследована на бруцеллез</w:t>
      </w:r>
      <w:r w:rsidR="00157A9A">
        <w:t xml:space="preserve"> </w:t>
      </w:r>
      <w:r>
        <w:t>-</w:t>
      </w:r>
      <w:r w:rsidR="00157A9A">
        <w:t xml:space="preserve"> </w:t>
      </w:r>
      <w:r>
        <w:t>Протокол испытания №20-2601д-2613д от 18.02.2020г. Проба №3 инв.</w:t>
      </w:r>
      <w:r w:rsidR="00157A9A">
        <w:t xml:space="preserve"> </w:t>
      </w:r>
      <w:r>
        <w:t>№0519</w:t>
      </w:r>
      <w:r w:rsidR="00157A9A">
        <w:t xml:space="preserve"> </w:t>
      </w:r>
      <w:r>
        <w:t>(</w:t>
      </w:r>
      <w:proofErr w:type="spellStart"/>
      <w:r>
        <w:t>кл</w:t>
      </w:r>
      <w:proofErr w:type="spellEnd"/>
      <w:r>
        <w:t>. Дикая)</w:t>
      </w:r>
      <w:r w:rsidR="00157A9A">
        <w:t xml:space="preserve"> </w:t>
      </w:r>
      <w:r>
        <w:t>-</w:t>
      </w:r>
      <w:r w:rsidR="00157A9A">
        <w:t xml:space="preserve"> </w:t>
      </w:r>
      <w:proofErr w:type="spellStart"/>
      <w:r>
        <w:t>самоаглютинация</w:t>
      </w:r>
      <w:proofErr w:type="spellEnd"/>
      <w:r>
        <w:t>, сыворотку крови от данного животного отобрали повторно для диагностики бруцеллеза. Данное животное находится в эпизоотическом очаге.</w:t>
      </w:r>
    </w:p>
    <w:p w:rsidR="00034F90" w:rsidRDefault="00034F90" w:rsidP="00034F90">
      <w:pPr>
        <w:jc w:val="left"/>
      </w:pPr>
      <w:r>
        <w:t>21.02.2020</w:t>
      </w:r>
      <w:r w:rsidR="00157A9A">
        <w:t xml:space="preserve"> </w:t>
      </w:r>
      <w:r>
        <w:t>г</w:t>
      </w:r>
      <w:r w:rsidR="00157A9A">
        <w:t>. п</w:t>
      </w:r>
      <w:r>
        <w:t>ри лабораторном исследовании сыворотки крови лошадей на бруцеллез, принадлежащих ГБУРА «СШ по конному спорту», находящиеся в неблагополучном пункте, впервые в 6 пробах обнаружены специфические антитела (сомнительные).</w:t>
      </w:r>
      <w:r w:rsidR="00157A9A">
        <w:t xml:space="preserve"> </w:t>
      </w:r>
      <w:r>
        <w:t>Все лошади</w:t>
      </w:r>
      <w:r w:rsidR="00157A9A">
        <w:t xml:space="preserve"> </w:t>
      </w:r>
      <w:r>
        <w:t>№3,</w:t>
      </w:r>
      <w:r w:rsidR="00157A9A">
        <w:t xml:space="preserve"> </w:t>
      </w:r>
      <w:r>
        <w:t>№9,</w:t>
      </w:r>
      <w:r w:rsidR="00157A9A">
        <w:t xml:space="preserve"> </w:t>
      </w:r>
      <w:r>
        <w:t>№15,</w:t>
      </w:r>
      <w:r w:rsidR="00157A9A">
        <w:t xml:space="preserve"> </w:t>
      </w:r>
      <w:r>
        <w:t>№25,</w:t>
      </w:r>
      <w:r w:rsidR="00157A9A">
        <w:t xml:space="preserve"> </w:t>
      </w:r>
      <w:r>
        <w:t>№37,</w:t>
      </w:r>
      <w:r w:rsidR="00157A9A">
        <w:t xml:space="preserve"> №42</w:t>
      </w:r>
      <w:r>
        <w:t xml:space="preserve"> переведены в изолированное помещение, повторно на бруцеллез будут исследованы через 30 дней.</w:t>
      </w:r>
    </w:p>
    <w:p w:rsidR="00034F90" w:rsidRDefault="00034F90" w:rsidP="00034F90">
      <w:pPr>
        <w:jc w:val="left"/>
      </w:pPr>
      <w:r>
        <w:t>Молоко от реагирующих на бруцеллез коров</w:t>
      </w:r>
      <w:r w:rsidR="00A55C1D">
        <w:t>,</w:t>
      </w:r>
      <w:r>
        <w:t xml:space="preserve"> принадлежащих </w:t>
      </w:r>
      <w:proofErr w:type="spellStart"/>
      <w:r>
        <w:t>Шавоеву</w:t>
      </w:r>
      <w:proofErr w:type="spellEnd"/>
      <w:r>
        <w:t xml:space="preserve"> Ч.И. и Жаровой Т.И.</w:t>
      </w:r>
      <w:r w:rsidR="00A55C1D">
        <w:t>, находящих</w:t>
      </w:r>
      <w:r>
        <w:t>ся в эпизоотическом очаге, и</w:t>
      </w:r>
      <w:r w:rsidR="00157A9A">
        <w:t>спользуется согласно предписанию,</w:t>
      </w:r>
      <w:r>
        <w:t xml:space="preserve"> т.е. обеззаражива</w:t>
      </w:r>
      <w:r w:rsidR="00157A9A">
        <w:t>нием методом кипячения в течение</w:t>
      </w:r>
      <w:r>
        <w:t xml:space="preserve"> 30 минут и используется внутри хозяйства. Суточный надой молока в ЛПХ </w:t>
      </w:r>
      <w:proofErr w:type="spellStart"/>
      <w:r>
        <w:t>Шавоева</w:t>
      </w:r>
      <w:proofErr w:type="spellEnd"/>
      <w:r>
        <w:t xml:space="preserve"> </w:t>
      </w:r>
      <w:proofErr w:type="spellStart"/>
      <w:r>
        <w:t>Ч.И.составляет</w:t>
      </w:r>
      <w:proofErr w:type="spellEnd"/>
      <w:r>
        <w:t xml:space="preserve"> 17 </w:t>
      </w:r>
      <w:r w:rsidR="00A55C1D">
        <w:t>литров, в ЛПХ Жаровой Т.И. соста</w:t>
      </w:r>
      <w:r>
        <w:t>вляет 21 литр.</w:t>
      </w:r>
    </w:p>
    <w:p w:rsidR="00157A9A" w:rsidRDefault="00034F90" w:rsidP="00034F90">
      <w:pPr>
        <w:jc w:val="left"/>
      </w:pPr>
      <w:r>
        <w:t>22-23.02.2020</w:t>
      </w:r>
      <w:r w:rsidR="00157A9A">
        <w:t xml:space="preserve"> </w:t>
      </w:r>
      <w:r>
        <w:t>г</w:t>
      </w:r>
      <w:r w:rsidR="00157A9A">
        <w:t>.</w:t>
      </w:r>
      <w:r>
        <w:t xml:space="preserve"> провели разъяснительную работу среди н</w:t>
      </w:r>
      <w:r w:rsidR="00A55C1D">
        <w:t>аселения</w:t>
      </w:r>
      <w:r>
        <w:t>, были розданы памятки по бруцеллезу</w:t>
      </w:r>
    </w:p>
    <w:p w:rsidR="00034F90" w:rsidRDefault="00034F90" w:rsidP="00034F90">
      <w:pPr>
        <w:jc w:val="left"/>
      </w:pPr>
      <w:r>
        <w:t>25.02.2020</w:t>
      </w:r>
      <w:r w:rsidR="00157A9A">
        <w:t xml:space="preserve"> </w:t>
      </w:r>
      <w:r>
        <w:t>г</w:t>
      </w:r>
      <w:r w:rsidR="00157A9A">
        <w:t>. -</w:t>
      </w:r>
      <w:r>
        <w:t xml:space="preserve"> отбор проб (сыворотка крови) на бруцеллез: ст. Ханская -17 проб</w:t>
      </w:r>
      <w:r w:rsidR="00157A9A">
        <w:t>.</w:t>
      </w:r>
    </w:p>
    <w:p w:rsidR="00B26C34" w:rsidRPr="00034F90" w:rsidRDefault="00B26C34" w:rsidP="00034F90">
      <w:pPr>
        <w:jc w:val="left"/>
      </w:pPr>
    </w:p>
    <w:sectPr w:rsidR="00B26C34" w:rsidRPr="00034F90" w:rsidSect="00B2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F90"/>
    <w:rsid w:val="00034F90"/>
    <w:rsid w:val="000D39F0"/>
    <w:rsid w:val="00157A9A"/>
    <w:rsid w:val="002E5333"/>
    <w:rsid w:val="005C38E3"/>
    <w:rsid w:val="00A55C1D"/>
    <w:rsid w:val="00B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7ECD4-8572-44CA-BDCD-56531EBF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9FDF-A7DE-4EB9-840B-53D0B95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yan</dc:creator>
  <cp:lastModifiedBy>Слажнева Елена Юрьевна</cp:lastModifiedBy>
  <cp:revision>2</cp:revision>
  <dcterms:created xsi:type="dcterms:W3CDTF">2020-02-26T12:44:00Z</dcterms:created>
  <dcterms:modified xsi:type="dcterms:W3CDTF">2020-02-27T08:46:00Z</dcterms:modified>
</cp:coreProperties>
</file>